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84" w:rsidRDefault="005C4355" w:rsidP="00D57F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62850</wp:posOffset>
                </wp:positionH>
                <wp:positionV relativeFrom="page">
                  <wp:posOffset>1059815</wp:posOffset>
                </wp:positionV>
                <wp:extent cx="1954530" cy="36703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4C50" w:rsidRPr="00D13751" w:rsidRDefault="007A159D" w:rsidP="007A159D">
                            <w:pPr>
                              <w:jc w:val="center"/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Frei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595.5pt;margin-top:83.45pt;width:153.9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ghFQIAACw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" filled="f" stroked="f" strokeweight=".5pt">
                <v:textbox>
                  <w:txbxContent>
                    <w:p w:rsidR="009E4C50" w:rsidRPr="00D13751" w:rsidRDefault="007A159D" w:rsidP="007A159D">
                      <w:pPr>
                        <w:jc w:val="center"/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Freita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ge">
                  <wp:posOffset>1050925</wp:posOffset>
                </wp:positionV>
                <wp:extent cx="1954530" cy="36703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4C50" w:rsidRPr="00D13751" w:rsidRDefault="007A159D" w:rsidP="007A159D">
                            <w:pPr>
                              <w:jc w:val="center"/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Mon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" o:spid="_x0000_s1027" type="#_x0000_t202" style="position:absolute;margin-left:-51.7pt;margin-top:82.75pt;width:153.9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ybFw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" filled="f" stroked="f" strokeweight=".5pt">
                <v:textbox>
                  <w:txbxContent>
                    <w:p w:rsidR="009E4C50" w:rsidRPr="00D13751" w:rsidRDefault="007A159D" w:rsidP="007A159D">
                      <w:pPr>
                        <w:jc w:val="center"/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Monta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10530</wp:posOffset>
                </wp:positionH>
                <wp:positionV relativeFrom="page">
                  <wp:posOffset>1059815</wp:posOffset>
                </wp:positionV>
                <wp:extent cx="1954530" cy="36703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4C50" w:rsidRPr="00D13751" w:rsidRDefault="007A159D" w:rsidP="007A159D">
                            <w:pPr>
                              <w:jc w:val="center"/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Donner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9" o:spid="_x0000_s1028" type="#_x0000_t202" style="position:absolute;margin-left:433.9pt;margin-top:83.45pt;width:153.9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0/GQ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" filled="f" stroked="f" strokeweight=".5pt">
                <v:textbox>
                  <w:txbxContent>
                    <w:p w:rsidR="009E4C50" w:rsidRPr="00D13751" w:rsidRDefault="007A159D" w:rsidP="007A159D">
                      <w:pPr>
                        <w:jc w:val="center"/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Donnersta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ge">
                  <wp:posOffset>1059815</wp:posOffset>
                </wp:positionV>
                <wp:extent cx="1954530" cy="36703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4C50" w:rsidRPr="00D13751" w:rsidRDefault="007A159D" w:rsidP="007A159D">
                            <w:pPr>
                              <w:jc w:val="center"/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Mittw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8" o:spid="_x0000_s1029" type="#_x0000_t202" style="position:absolute;margin-left:271.5pt;margin-top:83.45pt;width:153.9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LqGA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" filled="f" stroked="f" strokeweight=".5pt">
                <v:textbox>
                  <w:txbxContent>
                    <w:p w:rsidR="009E4C50" w:rsidRPr="00D13751" w:rsidRDefault="007A159D" w:rsidP="007A159D">
                      <w:pPr>
                        <w:jc w:val="center"/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Mittwo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ge">
                  <wp:posOffset>1050290</wp:posOffset>
                </wp:positionV>
                <wp:extent cx="1954530" cy="36703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4C50" w:rsidRPr="00D13751" w:rsidRDefault="007A159D" w:rsidP="007A159D">
                            <w:pPr>
                              <w:jc w:val="center"/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Dien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30" type="#_x0000_t202" style="position:absolute;margin-left:109.9pt;margin-top:82.7pt;width:153.9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+tGQ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" filled="f" stroked="f" strokeweight=".5pt">
                <v:textbox>
                  <w:txbxContent>
                    <w:p w:rsidR="009E4C50" w:rsidRPr="00D13751" w:rsidRDefault="007A159D" w:rsidP="007A159D">
                      <w:pPr>
                        <w:jc w:val="center"/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Diensta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5057">
        <w:rPr>
          <w:noProof/>
          <w:lang w:eastAsia="de-DE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6674688</wp:posOffset>
            </wp:positionH>
            <wp:positionV relativeFrom="page">
              <wp:posOffset>13970</wp:posOffset>
            </wp:positionV>
            <wp:extent cx="3078000" cy="1303200"/>
            <wp:effectExtent l="0" t="0" r="0" b="508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7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E5ECD54" wp14:editId="25F8017C">
                <wp:simplePos x="0" y="0"/>
                <wp:positionH relativeFrom="margin">
                  <wp:align>center</wp:align>
                </wp:positionH>
                <wp:positionV relativeFrom="page">
                  <wp:posOffset>418289</wp:posOffset>
                </wp:positionV>
                <wp:extent cx="3987611" cy="3429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611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4C50" w:rsidRPr="00D13751" w:rsidRDefault="007A159D" w:rsidP="000867A5">
                            <w:pPr>
                              <w:jc w:val="center"/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Gültig in der Woche</w:t>
                            </w:r>
                            <w:r w:rsidR="00F15AFF"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 xml:space="preserve"> XX.XX. – XX.XX.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ECD54" id="Textfeld 2" o:spid="_x0000_s1031" type="#_x0000_t202" style="position:absolute;margin-left:0;margin-top:32.95pt;width:314pt;height:27pt;z-index:251572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LBHA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" filled="f" stroked="f" strokeweight=".5pt">
                <v:textbox>
                  <w:txbxContent>
                    <w:p w:rsidR="009E4C50" w:rsidRPr="00D13751" w:rsidRDefault="007A159D" w:rsidP="000867A5">
                      <w:pPr>
                        <w:jc w:val="center"/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Gültig in der Woche</w:t>
                      </w:r>
                      <w:r w:rsidR="00F15AFF"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 xml:space="preserve"> XX.XX. – XX.XX.XXXX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3984">
        <w:rPr>
          <w:noProof/>
          <w:color w:val="A47CAB"/>
          <w:lang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637148</wp:posOffset>
                </wp:positionH>
                <wp:positionV relativeFrom="page">
                  <wp:posOffset>172720</wp:posOffset>
                </wp:positionV>
                <wp:extent cx="2340000" cy="514800"/>
                <wp:effectExtent l="0" t="0" r="952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5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A559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984" w:rsidRPr="00D13751" w:rsidRDefault="00B53984" w:rsidP="00B53984">
                            <w:pPr>
                              <w:jc w:val="center"/>
                              <w:rPr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color w:val="8A5592"/>
                                <w:sz w:val="32"/>
                                <w:szCs w:val="32"/>
                              </w:rPr>
                              <w:t>Logo Platzh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hteck 3" o:spid="_x0000_s1032" style="position:absolute;margin-left:-50.15pt;margin-top:13.6pt;width:184.25pt;height:40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" filled="f" strokecolor="#8a5592" strokeweight="1pt">
                <v:textbox>
                  <w:txbxContent>
                    <w:p w:rsidR="00B53984" w:rsidRPr="00D13751" w:rsidRDefault="00B53984" w:rsidP="00B53984">
                      <w:pPr>
                        <w:jc w:val="center"/>
                        <w:rPr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color w:val="8A5592"/>
                          <w:sz w:val="32"/>
                          <w:szCs w:val="32"/>
                        </w:rPr>
                        <w:t>Logo Platzhalt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B53984" w:rsidRDefault="005C435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730190</wp:posOffset>
                </wp:positionH>
                <wp:positionV relativeFrom="page">
                  <wp:posOffset>1364226</wp:posOffset>
                </wp:positionV>
                <wp:extent cx="1681317" cy="25146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317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745" w:rsidRPr="0018132E" w:rsidRDefault="00D05E86" w:rsidP="005C4355">
                            <w:pPr>
                              <w:rPr>
                                <w:b/>
                                <w:bCs/>
                                <w:color w:val="499C5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99C55"/>
                              </w:rPr>
                              <w:t xml:space="preserve">Name </w:t>
                            </w:r>
                            <w:r w:rsidR="005C4355">
                              <w:rPr>
                                <w:b/>
                                <w:bCs/>
                                <w:color w:val="499C55"/>
                              </w:rPr>
                              <w:t>Menülinie</w:t>
                            </w:r>
                            <w:r w:rsidR="00B71745" w:rsidRPr="0018132E">
                              <w:rPr>
                                <w:b/>
                                <w:bCs/>
                                <w:color w:val="499C55"/>
                              </w:rPr>
                              <w:t xml:space="preserve"> 1</w:t>
                            </w:r>
                          </w:p>
                          <w:p w:rsidR="005C4355" w:rsidRDefault="005C4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33" type="#_x0000_t202" style="position:absolute;margin-left:-57.5pt;margin-top:107.4pt;width:132.4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" filled="f" stroked="f" strokeweight=".5pt">
                <v:textbox>
                  <w:txbxContent>
                    <w:p w:rsidR="00B71745" w:rsidRPr="0018132E" w:rsidRDefault="00D05E86" w:rsidP="005C4355">
                      <w:pPr>
                        <w:rPr>
                          <w:b/>
                          <w:bCs/>
                          <w:color w:val="499C55"/>
                        </w:rPr>
                      </w:pPr>
                      <w:r>
                        <w:rPr>
                          <w:b/>
                          <w:bCs/>
                          <w:color w:val="499C55"/>
                        </w:rPr>
                        <w:t xml:space="preserve">Name </w:t>
                      </w:r>
                      <w:r w:rsidR="005C4355">
                        <w:rPr>
                          <w:b/>
                          <w:bCs/>
                          <w:color w:val="499C55"/>
                        </w:rPr>
                        <w:t>Menülinie</w:t>
                      </w:r>
                      <w:r w:rsidR="00B71745" w:rsidRPr="0018132E">
                        <w:rPr>
                          <w:b/>
                          <w:bCs/>
                          <w:color w:val="499C55"/>
                        </w:rPr>
                        <w:t xml:space="preserve"> 1</w:t>
                      </w:r>
                    </w:p>
                    <w:p w:rsidR="005C4355" w:rsidRDefault="005C4355"/>
                  </w:txbxContent>
                </v:textbox>
                <w10:wrap anchorx="margin" anchory="page"/>
              </v:shape>
            </w:pict>
          </mc:Fallback>
        </mc:AlternateContent>
      </w:r>
    </w:p>
    <w:p w:rsidR="002952A4" w:rsidRDefault="00D05E8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326339" wp14:editId="14157566">
                <wp:simplePos x="0" y="0"/>
                <wp:positionH relativeFrom="margin">
                  <wp:posOffset>-722814</wp:posOffset>
                </wp:positionH>
                <wp:positionV relativeFrom="page">
                  <wp:posOffset>4254910</wp:posOffset>
                </wp:positionV>
                <wp:extent cx="1836174" cy="251460"/>
                <wp:effectExtent l="0" t="0" r="0" b="0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174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057" w:rsidRPr="0018132E" w:rsidRDefault="00D05E86" w:rsidP="005C4355">
                            <w:pPr>
                              <w:rPr>
                                <w:b/>
                                <w:bCs/>
                                <w:color w:val="499C5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99C55"/>
                              </w:rPr>
                              <w:t xml:space="preserve">Name </w:t>
                            </w:r>
                            <w:r w:rsidR="005C4355">
                              <w:rPr>
                                <w:b/>
                                <w:bCs/>
                                <w:color w:val="499C55"/>
                              </w:rPr>
                              <w:t>Menülinie</w:t>
                            </w:r>
                            <w:r w:rsidR="005C4355" w:rsidRPr="0018132E">
                              <w:rPr>
                                <w:b/>
                                <w:bCs/>
                                <w:color w:val="499C55"/>
                              </w:rPr>
                              <w:t xml:space="preserve"> </w:t>
                            </w:r>
                            <w:r w:rsidR="004A5012" w:rsidRPr="0018132E">
                              <w:rPr>
                                <w:b/>
                                <w:bCs/>
                                <w:color w:val="499C55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6339" id="Textfeld 73" o:spid="_x0000_s1034" type="#_x0000_t202" style="position:absolute;margin-left:-56.9pt;margin-top:335.05pt;width:144.6pt;height:19.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" filled="f" stroked="f" strokeweight=".5pt">
                <v:textbox>
                  <w:txbxContent>
                    <w:p w:rsidR="00CF5057" w:rsidRPr="0018132E" w:rsidRDefault="00D05E86" w:rsidP="005C4355">
                      <w:pPr>
                        <w:rPr>
                          <w:b/>
                          <w:bCs/>
                          <w:color w:val="499C55"/>
                        </w:rPr>
                      </w:pPr>
                      <w:r>
                        <w:rPr>
                          <w:b/>
                          <w:bCs/>
                          <w:color w:val="499C55"/>
                        </w:rPr>
                        <w:t xml:space="preserve">Name </w:t>
                      </w:r>
                      <w:r w:rsidR="005C4355">
                        <w:rPr>
                          <w:b/>
                          <w:bCs/>
                          <w:color w:val="499C55"/>
                        </w:rPr>
                        <w:t>Menülinie</w:t>
                      </w:r>
                      <w:r w:rsidR="005C4355" w:rsidRPr="0018132E">
                        <w:rPr>
                          <w:b/>
                          <w:bCs/>
                          <w:color w:val="499C55"/>
                        </w:rPr>
                        <w:t xml:space="preserve"> </w:t>
                      </w:r>
                      <w:r w:rsidR="004A5012" w:rsidRPr="0018132E">
                        <w:rPr>
                          <w:b/>
                          <w:bCs/>
                          <w:color w:val="499C55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065F5" wp14:editId="145454BA">
                <wp:simplePos x="0" y="0"/>
                <wp:positionH relativeFrom="margin">
                  <wp:posOffset>-715440</wp:posOffset>
                </wp:positionH>
                <wp:positionV relativeFrom="page">
                  <wp:posOffset>2809568</wp:posOffset>
                </wp:positionV>
                <wp:extent cx="1666096" cy="25146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096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745" w:rsidRPr="0018132E" w:rsidRDefault="00D05E86" w:rsidP="005C4355">
                            <w:pPr>
                              <w:rPr>
                                <w:b/>
                                <w:bCs/>
                                <w:color w:val="499C5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99C55"/>
                              </w:rPr>
                              <w:t xml:space="preserve">Name </w:t>
                            </w:r>
                            <w:r w:rsidR="005C4355">
                              <w:rPr>
                                <w:b/>
                                <w:bCs/>
                                <w:color w:val="499C55"/>
                              </w:rPr>
                              <w:t>Menülinie</w:t>
                            </w:r>
                            <w:r w:rsidR="00B71745" w:rsidRPr="0018132E">
                              <w:rPr>
                                <w:b/>
                                <w:bCs/>
                                <w:color w:val="499C55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65F5" id="Textfeld 27" o:spid="_x0000_s1035" type="#_x0000_t202" style="position:absolute;margin-left:-56.35pt;margin-top:221.25pt;width:131.2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" filled="f" stroked="f" strokeweight=".5pt">
                <v:textbox>
                  <w:txbxContent>
                    <w:p w:rsidR="00B71745" w:rsidRPr="0018132E" w:rsidRDefault="00D05E86" w:rsidP="005C4355">
                      <w:pPr>
                        <w:rPr>
                          <w:b/>
                          <w:bCs/>
                          <w:color w:val="499C55"/>
                        </w:rPr>
                      </w:pPr>
                      <w:r>
                        <w:rPr>
                          <w:b/>
                          <w:bCs/>
                          <w:color w:val="499C55"/>
                        </w:rPr>
                        <w:t xml:space="preserve">Name </w:t>
                      </w:r>
                      <w:r w:rsidR="005C4355">
                        <w:rPr>
                          <w:b/>
                          <w:bCs/>
                          <w:color w:val="499C55"/>
                        </w:rPr>
                        <w:t>Menülinie</w:t>
                      </w:r>
                      <w:r w:rsidR="00B71745" w:rsidRPr="0018132E">
                        <w:rPr>
                          <w:b/>
                          <w:bCs/>
                          <w:color w:val="499C55"/>
                        </w:rPr>
                        <w:t xml:space="preserve"> 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4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D8AF7F" wp14:editId="29D14360">
                <wp:simplePos x="0" y="0"/>
                <wp:positionH relativeFrom="column">
                  <wp:posOffset>-652780</wp:posOffset>
                </wp:positionH>
                <wp:positionV relativeFrom="page">
                  <wp:posOffset>4734560</wp:posOffset>
                </wp:positionV>
                <wp:extent cx="1954530" cy="10795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057" w:rsidRDefault="00CF5057" w:rsidP="00CF5057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50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D1375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Beschreibung Menü 2 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4A5012" w:rsidRPr="00885396" w:rsidRDefault="004A5012" w:rsidP="00CF505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5F6700E" wp14:editId="2A357A04">
                                  <wp:extent cx="287020" cy="222250"/>
                                  <wp:effectExtent l="0" t="0" r="5080" b="6350"/>
                                  <wp:docPr id="96" name="Grafik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Grafik 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7B006" id="Textfeld 19" o:spid="_x0000_s1035" type="#_x0000_t202" style="position:absolute;margin-left:-51.4pt;margin-top:372.8pt;width:153.9pt;height: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bYGgIAADQ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" filled="f" stroked="f" strokeweight=".5pt">
                <v:textbox>
                  <w:txbxContent>
                    <w:p w:rsidR="00CF5057" w:rsidRDefault="00CF5057" w:rsidP="00CF5057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A5012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D13751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2"/>
                          <w:szCs w:val="22"/>
                        </w:rPr>
                        <w:t xml:space="preserve">Beschreibung Menü 2 </w:t>
                      </w:r>
                      <w:r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4A5012" w:rsidRPr="00885396" w:rsidRDefault="004A5012" w:rsidP="00CF5057">
                      <w:pPr>
                        <w:rPr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6850CB" wp14:editId="751CB1B4">
                            <wp:extent cx="287020" cy="222250"/>
                            <wp:effectExtent l="0" t="0" r="5080" b="6350"/>
                            <wp:docPr id="96" name="Grafik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Grafik 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2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4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12821B" wp14:editId="4D16238B">
                <wp:simplePos x="0" y="0"/>
                <wp:positionH relativeFrom="column">
                  <wp:posOffset>1395095</wp:posOffset>
                </wp:positionH>
                <wp:positionV relativeFrom="page">
                  <wp:posOffset>4725035</wp:posOffset>
                </wp:positionV>
                <wp:extent cx="1954530" cy="107950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057" w:rsidRDefault="00CF5057" w:rsidP="00CF5057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50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Beschreibung Menü 2 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4A5012" w:rsidRPr="00885396" w:rsidRDefault="004A5012" w:rsidP="00CF505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3C055B8" wp14:editId="54A52392">
                                  <wp:extent cx="207645" cy="189865"/>
                                  <wp:effectExtent l="0" t="0" r="0" b="635"/>
                                  <wp:docPr id="90" name="Grafik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4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5112C" id="Textfeld 22" o:spid="_x0000_s1036" type="#_x0000_t202" style="position:absolute;margin-left:109.85pt;margin-top:372.05pt;width:153.9pt;height: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kgGgIAADU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" filled="f" stroked="f" strokeweight=".5pt">
                <v:textbox>
                  <w:txbxContent>
                    <w:p w:rsidR="00CF5057" w:rsidRDefault="00CF5057" w:rsidP="00CF5057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A5012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br/>
                      </w:r>
                      <w:r>
                        <w:rPr>
                          <w:sz w:val="22"/>
                          <w:szCs w:val="22"/>
                        </w:rPr>
                        <w:t xml:space="preserve">Beschreibung Menü 2 </w:t>
                      </w:r>
                      <w:r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4A5012" w:rsidRPr="00885396" w:rsidRDefault="004A5012" w:rsidP="00CF5057">
                      <w:pPr>
                        <w:rPr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6B4CC" wp14:editId="240F0438">
                            <wp:extent cx="207645" cy="189865"/>
                            <wp:effectExtent l="0" t="0" r="0" b="635"/>
                            <wp:docPr id="90" name="Grafik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4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4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5E6E40" wp14:editId="72B87685">
                <wp:simplePos x="0" y="0"/>
                <wp:positionH relativeFrom="column">
                  <wp:posOffset>3447415</wp:posOffset>
                </wp:positionH>
                <wp:positionV relativeFrom="page">
                  <wp:posOffset>4725035</wp:posOffset>
                </wp:positionV>
                <wp:extent cx="1954530" cy="107950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057" w:rsidRPr="00D13751" w:rsidRDefault="00CF5057" w:rsidP="00CF505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50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CF5057" w:rsidRDefault="00CF5057" w:rsidP="00CF5057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eschreibung Menü 2 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4A5012" w:rsidRPr="00885396" w:rsidRDefault="004A5012" w:rsidP="00CF505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AE48298" wp14:editId="5B72F787">
                                  <wp:extent cx="290830" cy="233045"/>
                                  <wp:effectExtent l="0" t="0" r="1270" b="0"/>
                                  <wp:docPr id="78" name="Grafik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Grafik 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30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0AF6B" id="Textfeld 43" o:spid="_x0000_s1037" type="#_x0000_t202" style="position:absolute;margin-left:271.45pt;margin-top:372.05pt;width:153.9pt;height: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b1GgIAADU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" filled="f" stroked="f" strokeweight=".5pt">
                <v:textbox>
                  <w:txbxContent>
                    <w:p w:rsidR="00CF5057" w:rsidRPr="00D13751" w:rsidRDefault="00CF5057" w:rsidP="00CF505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A5012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:rsidR="00CF5057" w:rsidRDefault="00CF5057" w:rsidP="00CF5057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eschreibung Menü 2 </w:t>
                      </w:r>
                      <w:r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4A5012" w:rsidRPr="00885396" w:rsidRDefault="004A5012" w:rsidP="00CF5057">
                      <w:pPr>
                        <w:rPr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8302ED" wp14:editId="17263582">
                            <wp:extent cx="290830" cy="233045"/>
                            <wp:effectExtent l="0" t="0" r="1270" b="0"/>
                            <wp:docPr id="78" name="Grafik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Grafik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30" cy="23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4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A7D463" wp14:editId="268BAE69">
                <wp:simplePos x="0" y="0"/>
                <wp:positionH relativeFrom="column">
                  <wp:posOffset>5509895</wp:posOffset>
                </wp:positionH>
                <wp:positionV relativeFrom="page">
                  <wp:posOffset>4725035</wp:posOffset>
                </wp:positionV>
                <wp:extent cx="1954530" cy="1079500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012" w:rsidRDefault="00CF5057" w:rsidP="00CF5057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50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Beschreibung Menü 2 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CF5057" w:rsidRPr="00111EFB" w:rsidRDefault="004A5012" w:rsidP="00CF50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AA82F5E" wp14:editId="112DEDB6">
                                  <wp:extent cx="207645" cy="189865"/>
                                  <wp:effectExtent l="0" t="0" r="0" b="635"/>
                                  <wp:docPr id="93" name="Grafik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4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5057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CF5057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CF5057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792020" id="Textfeld 44" o:spid="_x0000_s1038" type="#_x0000_t202" style="position:absolute;margin-left:433.85pt;margin-top:372.05pt;width:153.9pt;height: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dRGwIAADU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" filled="f" stroked="f" strokeweight=".5pt">
                <v:textbox>
                  <w:txbxContent>
                    <w:p w:rsidR="004A5012" w:rsidRDefault="00CF5057" w:rsidP="00CF5057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A5012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sz w:val="22"/>
                          <w:szCs w:val="22"/>
                        </w:rPr>
                        <w:t xml:space="preserve">Beschreibung Menü 2 </w:t>
                      </w:r>
                      <w:r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CF5057" w:rsidRPr="00111EFB" w:rsidRDefault="004A5012" w:rsidP="00CF505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B04303" wp14:editId="08C293E0">
                            <wp:extent cx="207645" cy="189865"/>
                            <wp:effectExtent l="0" t="0" r="0" b="635"/>
                            <wp:docPr id="93" name="Grafik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4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5057">
                        <w:rPr>
                          <w:sz w:val="22"/>
                          <w:szCs w:val="22"/>
                        </w:rPr>
                        <w:br/>
                      </w:r>
                      <w:r w:rsidR="00CF5057">
                        <w:rPr>
                          <w:sz w:val="22"/>
                          <w:szCs w:val="22"/>
                        </w:rPr>
                        <w:br/>
                      </w:r>
                      <w:r w:rsidR="00CF5057">
                        <w:rPr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4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AEC0D1" wp14:editId="6628077C">
                <wp:simplePos x="0" y="0"/>
                <wp:positionH relativeFrom="column">
                  <wp:posOffset>7562215</wp:posOffset>
                </wp:positionH>
                <wp:positionV relativeFrom="page">
                  <wp:posOffset>4725035</wp:posOffset>
                </wp:positionV>
                <wp:extent cx="1954530" cy="1079500"/>
                <wp:effectExtent l="0" t="0" r="0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057" w:rsidRDefault="00CF5057" w:rsidP="00CF5057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50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D137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Beschreibung Menü 2 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4A5012" w:rsidRPr="00885396" w:rsidRDefault="004A5012" w:rsidP="00CF505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5C99D74" wp14:editId="02AA4BCD">
                                  <wp:extent cx="287020" cy="222250"/>
                                  <wp:effectExtent l="0" t="0" r="5080" b="6350"/>
                                  <wp:docPr id="88" name="Grafik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Grafik 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8540E" id="Textfeld 72" o:spid="_x0000_s1039" type="#_x0000_t202" style="position:absolute;margin-left:595.45pt;margin-top:372.05pt;width:153.9pt;height: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" filled="f" stroked="f" strokeweight=".5pt">
                <v:textbox>
                  <w:txbxContent>
                    <w:p w:rsidR="00CF5057" w:rsidRDefault="00CF5057" w:rsidP="00CF5057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A5012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D13751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2"/>
                          <w:szCs w:val="22"/>
                        </w:rPr>
                        <w:t xml:space="preserve">Beschreibung Menü 2 </w:t>
                      </w:r>
                      <w:r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4A5012" w:rsidRPr="00885396" w:rsidRDefault="004A5012" w:rsidP="00CF5057">
                      <w:pPr>
                        <w:rPr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F7ECA" wp14:editId="569D44E6">
                            <wp:extent cx="287020" cy="222250"/>
                            <wp:effectExtent l="0" t="0" r="5080" b="6350"/>
                            <wp:docPr id="88" name="Grafik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Grafik 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2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4355">
        <w:rPr>
          <w:noProof/>
          <w:lang w:eastAsia="de-DE"/>
        </w:rPr>
        <w:drawing>
          <wp:anchor distT="0" distB="0" distL="114300" distR="114300" simplePos="0" relativeHeight="251816960" behindDoc="1" locked="0" layoutInCell="1" allowOverlap="1" wp14:anchorId="28B42007" wp14:editId="213D6950">
            <wp:simplePos x="0" y="0"/>
            <wp:positionH relativeFrom="column">
              <wp:posOffset>-1036320</wp:posOffset>
            </wp:positionH>
            <wp:positionV relativeFrom="page">
              <wp:posOffset>4531360</wp:posOffset>
            </wp:positionV>
            <wp:extent cx="10968990" cy="168910"/>
            <wp:effectExtent l="0" t="0" r="381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fik 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99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DE174" wp14:editId="65BEEC3D">
                <wp:simplePos x="0" y="0"/>
                <wp:positionH relativeFrom="column">
                  <wp:posOffset>-656590</wp:posOffset>
                </wp:positionH>
                <wp:positionV relativeFrom="page">
                  <wp:posOffset>3270885</wp:posOffset>
                </wp:positionV>
                <wp:extent cx="1954530" cy="10795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FFD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111EFB" w:rsidRPr="00D1375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2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4A5012" w:rsidRPr="00885396" w:rsidRDefault="004A5012" w:rsidP="00111EF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296A37E" wp14:editId="780AEA4B">
                                  <wp:extent cx="207645" cy="189865"/>
                                  <wp:effectExtent l="0" t="0" r="0" b="635"/>
                                  <wp:docPr id="82" name="Grafik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4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2" o:spid="_x0000_s1040" type="#_x0000_t202" style="position:absolute;margin-left:-51.7pt;margin-top:257.55pt;width:153.9pt;height: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XDGwIAADU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" filled="f" stroked="f" strokeweight=".5pt">
                <v:textbox>
                  <w:txbxContent>
                    <w:p w:rsidR="00D57FFD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 w:rsidR="00111EFB" w:rsidRPr="00D13751">
                        <w:rPr>
                          <w:sz w:val="28"/>
                          <w:szCs w:val="28"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2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4A5012" w:rsidRPr="00885396" w:rsidRDefault="004A5012" w:rsidP="00111EF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CE8EB3" wp14:editId="41494830">
                            <wp:extent cx="207645" cy="189865"/>
                            <wp:effectExtent l="0" t="0" r="0" b="635"/>
                            <wp:docPr id="82" name="Grafik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4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4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79DCD7" wp14:editId="261A078A">
                <wp:simplePos x="0" y="0"/>
                <wp:positionH relativeFrom="column">
                  <wp:posOffset>1395730</wp:posOffset>
                </wp:positionH>
                <wp:positionV relativeFrom="page">
                  <wp:posOffset>3261360</wp:posOffset>
                </wp:positionV>
                <wp:extent cx="1954530" cy="10795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FFD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111EFB"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2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4A5012" w:rsidRPr="00885396" w:rsidRDefault="004A5012" w:rsidP="00111EF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18A93F4" wp14:editId="6C5AE9AE">
                                  <wp:extent cx="290830" cy="233045"/>
                                  <wp:effectExtent l="0" t="0" r="1270" b="0"/>
                                  <wp:docPr id="95" name="Grafik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Grafik 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30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5" o:spid="_x0000_s1041" type="#_x0000_t202" style="position:absolute;margin-left:109.9pt;margin-top:256.8pt;width:153.9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" filled="f" stroked="f" strokeweight=".5pt">
                <v:textbox>
                  <w:txbxContent>
                    <w:p w:rsidR="00D57FFD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 w:rsidR="00111EFB"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2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4A5012" w:rsidRPr="00885396" w:rsidRDefault="004A5012" w:rsidP="00111EF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A30496" wp14:editId="0529324E">
                            <wp:extent cx="290830" cy="233045"/>
                            <wp:effectExtent l="0" t="0" r="1270" b="0"/>
                            <wp:docPr id="95" name="Grafik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Grafik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30" cy="23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4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FEE08" wp14:editId="457B8BE3">
                <wp:simplePos x="0" y="0"/>
                <wp:positionH relativeFrom="column">
                  <wp:posOffset>3448050</wp:posOffset>
                </wp:positionH>
                <wp:positionV relativeFrom="page">
                  <wp:posOffset>3261360</wp:posOffset>
                </wp:positionV>
                <wp:extent cx="1954530" cy="107950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FFD" w:rsidRPr="00D13751" w:rsidRDefault="00B71745" w:rsidP="00111EF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  <w:p w:rsidR="00111EFB" w:rsidRDefault="00111EFB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schreibung Menü 2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4A5012" w:rsidRPr="00885396" w:rsidRDefault="004A5012" w:rsidP="00111EF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3BB0B7D" wp14:editId="49B48C88">
                                  <wp:extent cx="207645" cy="189865"/>
                                  <wp:effectExtent l="0" t="0" r="0" b="635"/>
                                  <wp:docPr id="91" name="Grafik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4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8" o:spid="_x0000_s1042" type="#_x0000_t202" style="position:absolute;margin-left:271.5pt;margin-top:256.8pt;width:153.9pt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" filled="f" stroked="f" strokeweight=".5pt">
                <v:textbox>
                  <w:txbxContent>
                    <w:p w:rsidR="00D57FFD" w:rsidRPr="00D13751" w:rsidRDefault="00B71745" w:rsidP="00111EF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</w:p>
                    <w:p w:rsidR="00111EFB" w:rsidRDefault="00111EFB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eschreibung Menü 2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4A5012" w:rsidRPr="00885396" w:rsidRDefault="004A5012" w:rsidP="00111EF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A669FD" wp14:editId="41DB58E3">
                            <wp:extent cx="207645" cy="189865"/>
                            <wp:effectExtent l="0" t="0" r="0" b="635"/>
                            <wp:docPr id="91" name="Grafik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4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4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25B48" wp14:editId="6864AE7F">
                <wp:simplePos x="0" y="0"/>
                <wp:positionH relativeFrom="column">
                  <wp:posOffset>5510530</wp:posOffset>
                </wp:positionH>
                <wp:positionV relativeFrom="page">
                  <wp:posOffset>3261360</wp:posOffset>
                </wp:positionV>
                <wp:extent cx="1954530" cy="10795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012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111EFB">
                              <w:rPr>
                                <w:b/>
                                <w:bCs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2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</w:t>
                            </w:r>
                            <w:r w:rsidR="00147E1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ne</w:t>
                            </w:r>
                          </w:p>
                          <w:p w:rsidR="00111EFB" w:rsidRPr="00111EFB" w:rsidRDefault="004A5012" w:rsidP="00111E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1B06FF0" wp14:editId="18C348E5">
                                  <wp:extent cx="290830" cy="233045"/>
                                  <wp:effectExtent l="0" t="0" r="1270" b="0"/>
                                  <wp:docPr id="79" name="Grafik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Grafik 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30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1" o:spid="_x0000_s1043" type="#_x0000_t202" style="position:absolute;margin-left:433.9pt;margin-top:256.8pt;width:153.9pt;height: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RnGwIAADUEAAAOAAAAZHJzL2Uyb0RvYy54bWysU11v2yAUfZ+0/4B4X+ykSdtYcaqsVaZJ&#10;UVspnfpMMMSWgMuAxM5+/S44X+r2NO0FX3y/zznMHjqtyF4434Ap6XCQUyIMh6ox25L+eFt+uaf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" filled="f" stroked="f" strokeweight=".5pt">
                <v:textbox>
                  <w:txbxContent>
                    <w:p w:rsidR="004A5012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 w:rsidR="00111EFB">
                        <w:rPr>
                          <w:b/>
                          <w:bCs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2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</w:t>
                      </w:r>
                      <w:r w:rsidR="00147E1E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ne</w:t>
                      </w:r>
                    </w:p>
                    <w:p w:rsidR="00111EFB" w:rsidRPr="00111EFB" w:rsidRDefault="004A5012" w:rsidP="00111EF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E33106" wp14:editId="38AB068D">
                            <wp:extent cx="290830" cy="233045"/>
                            <wp:effectExtent l="0" t="0" r="1270" b="0"/>
                            <wp:docPr id="79" name="Grafik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Grafik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30" cy="23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EFB">
                        <w:rPr>
                          <w:sz w:val="22"/>
                          <w:szCs w:val="22"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4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73A11" wp14:editId="53CB88A6">
                <wp:simplePos x="0" y="0"/>
                <wp:positionH relativeFrom="column">
                  <wp:posOffset>7562850</wp:posOffset>
                </wp:positionH>
                <wp:positionV relativeFrom="page">
                  <wp:posOffset>3261360</wp:posOffset>
                </wp:positionV>
                <wp:extent cx="1954530" cy="107950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745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111EFB" w:rsidRPr="00D137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2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4A5012" w:rsidRPr="00885396" w:rsidRDefault="004A5012" w:rsidP="00111EF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7EDC329" wp14:editId="0764E0D4">
                                  <wp:extent cx="207645" cy="189865"/>
                                  <wp:effectExtent l="0" t="0" r="0" b="635"/>
                                  <wp:docPr id="94" name="Grafik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4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4" o:spid="_x0000_s1044" type="#_x0000_t202" style="position:absolute;margin-left:595.5pt;margin-top:256.8pt;width:153.9pt;height: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E8GwIAADU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" filled="f" stroked="f" strokeweight=".5pt">
                <v:textbox>
                  <w:txbxContent>
                    <w:p w:rsidR="00B71745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 w:rsidR="00111EFB" w:rsidRPr="00D13751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2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4A5012" w:rsidRPr="00885396" w:rsidRDefault="004A5012" w:rsidP="00111EF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A0D048" wp14:editId="5477A526">
                            <wp:extent cx="207645" cy="189865"/>
                            <wp:effectExtent l="0" t="0" r="0" b="635"/>
                            <wp:docPr id="94" name="Grafik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4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4355">
        <w:rPr>
          <w:noProof/>
          <w:lang w:eastAsia="de-DE"/>
        </w:rPr>
        <w:drawing>
          <wp:anchor distT="0" distB="0" distL="114300" distR="114300" simplePos="0" relativeHeight="251800576" behindDoc="1" locked="0" layoutInCell="1" allowOverlap="1" wp14:anchorId="4246267D" wp14:editId="183F6F9D">
            <wp:simplePos x="0" y="0"/>
            <wp:positionH relativeFrom="column">
              <wp:posOffset>-1035050</wp:posOffset>
            </wp:positionH>
            <wp:positionV relativeFrom="page">
              <wp:posOffset>3087370</wp:posOffset>
            </wp:positionV>
            <wp:extent cx="10968990" cy="168910"/>
            <wp:effectExtent l="0" t="0" r="381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fik 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99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55">
        <w:rPr>
          <w:noProof/>
          <w:lang w:eastAsia="de-DE"/>
        </w:rPr>
        <w:drawing>
          <wp:anchor distT="0" distB="0" distL="114300" distR="114300" simplePos="0" relativeHeight="251798528" behindDoc="1" locked="0" layoutInCell="1" allowOverlap="1" wp14:anchorId="54A9AA95" wp14:editId="0C01FA16">
            <wp:simplePos x="0" y="0"/>
            <wp:positionH relativeFrom="column">
              <wp:posOffset>-1033145</wp:posOffset>
            </wp:positionH>
            <wp:positionV relativeFrom="page">
              <wp:posOffset>1640840</wp:posOffset>
            </wp:positionV>
            <wp:extent cx="10968990" cy="168910"/>
            <wp:effectExtent l="0" t="0" r="381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fik 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99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3DD4F" wp14:editId="3AADE5D5">
                <wp:simplePos x="0" y="0"/>
                <wp:positionH relativeFrom="column">
                  <wp:posOffset>-658495</wp:posOffset>
                </wp:positionH>
                <wp:positionV relativeFrom="page">
                  <wp:posOffset>1826260</wp:posOffset>
                </wp:positionV>
                <wp:extent cx="1954530" cy="10795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FFD" w:rsidRDefault="00B71745" w:rsidP="00B71745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1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BB1F08" w:rsidRPr="00885396" w:rsidRDefault="00BB1F08" w:rsidP="00B71745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621F3CB" wp14:editId="1F929235">
                                  <wp:extent cx="291600" cy="234000"/>
                                  <wp:effectExtent l="0" t="0" r="635" b="0"/>
                                  <wp:docPr id="85" name="Grafik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fik 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600" cy="23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1" o:spid="_x0000_s1045" type="#_x0000_t202" style="position:absolute;margin-left:-51.85pt;margin-top:143.8pt;width:153.9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7pGgIAADU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" filled="f" stroked="f" strokeweight=".5pt">
                <v:textbox>
                  <w:txbxContent>
                    <w:p w:rsidR="00D57FFD" w:rsidRDefault="00B71745" w:rsidP="00B71745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1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BB1F08" w:rsidRPr="00885396" w:rsidRDefault="00BB1F08" w:rsidP="00B71745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31A4B7" wp14:editId="4BD6BF61">
                            <wp:extent cx="291600" cy="234000"/>
                            <wp:effectExtent l="0" t="0" r="635" b="0"/>
                            <wp:docPr id="85" name="Grafik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Grafik 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600" cy="23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4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56F6D1" wp14:editId="6F4792FA">
                <wp:simplePos x="0" y="0"/>
                <wp:positionH relativeFrom="column">
                  <wp:posOffset>1395730</wp:posOffset>
                </wp:positionH>
                <wp:positionV relativeFrom="page">
                  <wp:posOffset>1824355</wp:posOffset>
                </wp:positionV>
                <wp:extent cx="1954530" cy="10795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FFD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111EFB"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1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4A5012" w:rsidRPr="00885396" w:rsidRDefault="004A5012" w:rsidP="00111EF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C6887E9" wp14:editId="1132BDBB">
                                  <wp:extent cx="207645" cy="189865"/>
                                  <wp:effectExtent l="0" t="0" r="0" b="635"/>
                                  <wp:docPr id="89" name="Grafik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4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4" o:spid="_x0000_s1046" type="#_x0000_t202" style="position:absolute;margin-left:109.9pt;margin-top:143.65pt;width:153.9pt;height: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" filled="f" stroked="f" strokeweight=".5pt">
                <v:textbox>
                  <w:txbxContent>
                    <w:p w:rsidR="00D57FFD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111EFB"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1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4A5012" w:rsidRPr="00885396" w:rsidRDefault="004A5012" w:rsidP="00111EF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2F39FC" wp14:editId="46B2FD97">
                            <wp:extent cx="207645" cy="189865"/>
                            <wp:effectExtent l="0" t="0" r="0" b="635"/>
                            <wp:docPr id="89" name="Grafik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4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4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E85F8" wp14:editId="1EC64C65">
                <wp:simplePos x="0" y="0"/>
                <wp:positionH relativeFrom="column">
                  <wp:posOffset>3448050</wp:posOffset>
                </wp:positionH>
                <wp:positionV relativeFrom="page">
                  <wp:posOffset>1824355</wp:posOffset>
                </wp:positionV>
                <wp:extent cx="1954530" cy="107950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FFD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111EFB" w:rsidRPr="00111EFB">
                              <w:rPr>
                                <w:b/>
                                <w:bCs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1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4A5012" w:rsidRPr="00885396" w:rsidRDefault="004A5012" w:rsidP="00111EF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6E3348E" wp14:editId="156409D9">
                                  <wp:extent cx="287020" cy="222250"/>
                                  <wp:effectExtent l="0" t="0" r="5080" b="6350"/>
                                  <wp:docPr id="84" name="Grafik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Grafik 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7" o:spid="_x0000_s1047" type="#_x0000_t202" style="position:absolute;margin-left:271.5pt;margin-top:143.65pt;width:153.9pt;height: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ZuGgIAADU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" filled="f" stroked="f" strokeweight=".5pt">
                <v:textbox>
                  <w:txbxContent>
                    <w:p w:rsidR="00D57FFD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111EFB" w:rsidRPr="00111EFB">
                        <w:rPr>
                          <w:b/>
                          <w:bCs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1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4A5012" w:rsidRPr="00885396" w:rsidRDefault="004A5012" w:rsidP="00111EF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426B7D" wp14:editId="3FEA6570">
                            <wp:extent cx="287020" cy="222250"/>
                            <wp:effectExtent l="0" t="0" r="5080" b="6350"/>
                            <wp:docPr id="84" name="Grafik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Grafik 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2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4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D753D" wp14:editId="5A3787FD">
                <wp:simplePos x="0" y="0"/>
                <wp:positionH relativeFrom="column">
                  <wp:posOffset>5510530</wp:posOffset>
                </wp:positionH>
                <wp:positionV relativeFrom="page">
                  <wp:posOffset>1824355</wp:posOffset>
                </wp:positionV>
                <wp:extent cx="1954530" cy="10795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FFD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111EFB">
                              <w:rPr>
                                <w:b/>
                                <w:bCs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1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4A5012" w:rsidRPr="00885396" w:rsidRDefault="004A5012" w:rsidP="00111EFB">
                            <w:pPr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85D3A74" wp14:editId="2B987265">
                                  <wp:extent cx="207645" cy="189865"/>
                                  <wp:effectExtent l="0" t="0" r="0" b="635"/>
                                  <wp:docPr id="92" name="Grafik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4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0" o:spid="_x0000_s1048" type="#_x0000_t202" style="position:absolute;margin-left:433.9pt;margin-top:143.65pt;width:153.9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fKGwIAADU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" filled="f" stroked="f" strokeweight=".5pt">
                <v:textbox>
                  <w:txbxContent>
                    <w:p w:rsidR="00D57FFD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111EFB">
                        <w:rPr>
                          <w:b/>
                          <w:bCs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1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4A5012" w:rsidRPr="00885396" w:rsidRDefault="004A5012" w:rsidP="00111EFB">
                      <w:pPr>
                        <w:rPr>
                          <w:b/>
                          <w:bCs/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4F75BF" wp14:editId="063F8780">
                            <wp:extent cx="207645" cy="189865"/>
                            <wp:effectExtent l="0" t="0" r="0" b="635"/>
                            <wp:docPr id="92" name="Grafik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4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4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8E528" wp14:editId="162BE6C2">
                <wp:simplePos x="0" y="0"/>
                <wp:positionH relativeFrom="column">
                  <wp:posOffset>7562850</wp:posOffset>
                </wp:positionH>
                <wp:positionV relativeFrom="page">
                  <wp:posOffset>1824355</wp:posOffset>
                </wp:positionV>
                <wp:extent cx="1954530" cy="107950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745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111EFB">
                              <w:rPr>
                                <w:b/>
                                <w:bCs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1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4A5012" w:rsidRPr="00885396" w:rsidRDefault="004A5012" w:rsidP="00111EFB">
                            <w:pPr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C912339" wp14:editId="47013625">
                                  <wp:extent cx="290830" cy="233045"/>
                                  <wp:effectExtent l="0" t="0" r="1270" b="0"/>
                                  <wp:docPr id="80" name="Grafik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Grafik 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30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E528" id="Textfeld 23" o:spid="_x0000_s1050" type="#_x0000_t202" style="position:absolute;margin-left:595.5pt;margin-top:143.65pt;width:153.9pt;height: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" filled="f" stroked="f" strokeweight=".5pt">
                <v:textbox>
                  <w:txbxContent>
                    <w:p w:rsidR="00B71745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111EFB">
                        <w:rPr>
                          <w:b/>
                          <w:bCs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1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4A5012" w:rsidRPr="00885396" w:rsidRDefault="004A5012" w:rsidP="00111EFB">
                      <w:pPr>
                        <w:rPr>
                          <w:b/>
                          <w:bCs/>
                          <w:vertAlign w:val="superscript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C912339" wp14:editId="47013625">
                            <wp:extent cx="290830" cy="233045"/>
                            <wp:effectExtent l="0" t="0" r="1270" b="0"/>
                            <wp:docPr id="80" name="Grafik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Grafik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30" cy="23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31FD" w:rsidRPr="00B71745">
        <w:rPr>
          <w:noProof/>
          <w:color w:val="499C55"/>
          <w:lang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82328E" wp14:editId="7CDA5BE8">
                <wp:simplePos x="0" y="0"/>
                <wp:positionH relativeFrom="column">
                  <wp:posOffset>-661035</wp:posOffset>
                </wp:positionH>
                <wp:positionV relativeFrom="page">
                  <wp:posOffset>7138035</wp:posOffset>
                </wp:positionV>
                <wp:extent cx="10166350" cy="25146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B53984" w:rsidRPr="00DC57C2" w:rsidRDefault="00B53984" w:rsidP="00B5398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e Legende </w:t>
                            </w:r>
                            <w:r w:rsidR="00CF505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zu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Zusatzstoffe</w:t>
                            </w:r>
                            <w:r w:rsidR="00CF505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,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llergene</w:t>
                            </w:r>
                            <w:r w:rsidR="00CF505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 und Piktogrammen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inden Sie auf Seite 2 oder</w:t>
                            </w:r>
                            <w:r w:rsidR="000867A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nlin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2328E" id="Textfeld 5" o:spid="_x0000_s1051" type="#_x0000_t202" style="position:absolute;margin-left:-52.05pt;margin-top:562.05pt;width:800.5pt;height:19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" filled="f" stroked="f" strokeweight=".5pt">
                <v:stroke dashstyle="dash"/>
                <v:textbox>
                  <w:txbxContent>
                    <w:p w:rsidR="00B53984" w:rsidRPr="00DC57C2" w:rsidRDefault="00B53984" w:rsidP="00B53984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ie Legende </w:t>
                      </w:r>
                      <w:r w:rsidR="00CF5057">
                        <w:rPr>
                          <w:color w:val="000000" w:themeColor="text1"/>
                          <w:sz w:val="22"/>
                          <w:szCs w:val="22"/>
                        </w:rPr>
                        <w:t>zu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Zusatzstoffe</w:t>
                      </w:r>
                      <w:r w:rsidR="00CF5057">
                        <w:rPr>
                          <w:color w:val="000000" w:themeColor="text1"/>
                          <w:sz w:val="22"/>
                          <w:szCs w:val="22"/>
                        </w:rPr>
                        <w:t>n,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llergene</w:t>
                      </w:r>
                      <w:r w:rsidR="00CF5057">
                        <w:rPr>
                          <w:color w:val="000000" w:themeColor="text1"/>
                          <w:sz w:val="22"/>
                          <w:szCs w:val="22"/>
                        </w:rPr>
                        <w:t>n und Piktogrammen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finden Sie auf Seite 2 oder</w:t>
                      </w:r>
                      <w:r w:rsidR="000867A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nlin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7B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562215</wp:posOffset>
                </wp:positionH>
                <wp:positionV relativeFrom="page">
                  <wp:posOffset>6483350</wp:posOffset>
                </wp:positionV>
                <wp:extent cx="1954800" cy="507600"/>
                <wp:effectExtent l="0" t="0" r="13970" b="1333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800" cy="507600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chtisch</w:t>
                            </w:r>
                            <w:r w:rsidRPr="008F0FDD">
                              <w:rPr>
                                <w:b/>
                                <w:bCs/>
                              </w:rPr>
                              <w:t xml:space="preserve">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48" o:spid="_x0000_s1052" type="#_x0000_t202" style="position:absolute;margin-left:595.45pt;margin-top:510.5pt;width:153.9pt;height:3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>Nachtisch</w:t>
                      </w:r>
                      <w:r w:rsidRPr="008F0FDD">
                        <w:rPr>
                          <w:b/>
                          <w:bCs/>
                        </w:rPr>
                        <w:t xml:space="preserve">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7B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62215</wp:posOffset>
                </wp:positionH>
                <wp:positionV relativeFrom="page">
                  <wp:posOffset>5899785</wp:posOffset>
                </wp:positionV>
                <wp:extent cx="1954800" cy="507600"/>
                <wp:effectExtent l="0" t="0" r="13970" b="1333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800" cy="507600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 w:rsidRPr="008F0FDD">
                              <w:rPr>
                                <w:b/>
                                <w:bCs/>
                              </w:rPr>
                              <w:t>Beilagen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47" o:spid="_x0000_s1053" type="#_x0000_t202" style="position:absolute;margin-left:595.45pt;margin-top:464.55pt;width:153.9pt;height:3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 w:rsidRPr="008F0FDD">
                        <w:rPr>
                          <w:b/>
                          <w:bCs/>
                        </w:rPr>
                        <w:t>Beilagen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7B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ge">
                  <wp:posOffset>6483350</wp:posOffset>
                </wp:positionV>
                <wp:extent cx="1954800" cy="507600"/>
                <wp:effectExtent l="0" t="0" r="13970" b="13335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800" cy="507600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chtisch</w:t>
                            </w:r>
                            <w:r w:rsidRPr="008F0FDD">
                              <w:rPr>
                                <w:b/>
                                <w:bCs/>
                              </w:rPr>
                              <w:t xml:space="preserve">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46" o:spid="_x0000_s1054" type="#_x0000_t202" style="position:absolute;margin-left:433.65pt;margin-top:510.5pt;width:153.9pt;height:3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>Nachtisch</w:t>
                      </w:r>
                      <w:r w:rsidRPr="008F0FDD">
                        <w:rPr>
                          <w:b/>
                          <w:bCs/>
                        </w:rPr>
                        <w:t xml:space="preserve">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7B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ge">
                  <wp:posOffset>5899785</wp:posOffset>
                </wp:positionV>
                <wp:extent cx="1954800" cy="507600"/>
                <wp:effectExtent l="0" t="0" r="13970" b="1333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800" cy="507600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 w:rsidRPr="008F0FDD">
                              <w:rPr>
                                <w:b/>
                                <w:bCs/>
                              </w:rPr>
                              <w:t>Beilagen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45" o:spid="_x0000_s1055" type="#_x0000_t202" style="position:absolute;margin-left:433.65pt;margin-top:464.55pt;width:153.9pt;height:3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 w:rsidRPr="008F0FDD">
                        <w:rPr>
                          <w:b/>
                          <w:bCs/>
                        </w:rPr>
                        <w:t>Beilagen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7B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ge">
                  <wp:posOffset>6483350</wp:posOffset>
                </wp:positionV>
                <wp:extent cx="1954800" cy="507600"/>
                <wp:effectExtent l="0" t="0" r="13970" b="1333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800" cy="507600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chtisch</w:t>
                            </w:r>
                            <w:r w:rsidRPr="008F0FDD">
                              <w:rPr>
                                <w:b/>
                                <w:bCs/>
                              </w:rPr>
                              <w:t xml:space="preserve">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42" o:spid="_x0000_s1056" type="#_x0000_t202" style="position:absolute;margin-left:271.85pt;margin-top:510.5pt;width:153.9pt;height:3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>Nachtisch</w:t>
                      </w:r>
                      <w:r w:rsidRPr="008F0FDD">
                        <w:rPr>
                          <w:b/>
                          <w:bCs/>
                        </w:rPr>
                        <w:t xml:space="preserve">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7B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ge">
                  <wp:posOffset>5890260</wp:posOffset>
                </wp:positionV>
                <wp:extent cx="1954800" cy="507600"/>
                <wp:effectExtent l="0" t="0" r="13970" b="1333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800" cy="507600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 w:rsidRPr="008F0FDD">
                              <w:rPr>
                                <w:b/>
                                <w:bCs/>
                              </w:rPr>
                              <w:t>Beilagen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41" o:spid="_x0000_s1057" type="#_x0000_t202" style="position:absolute;margin-left:271.85pt;margin-top:463.8pt;width:153.9pt;height:3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 w:rsidRPr="008F0FDD">
                        <w:rPr>
                          <w:b/>
                          <w:bCs/>
                        </w:rPr>
                        <w:t>Beilagen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7B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ge">
                  <wp:posOffset>6483350</wp:posOffset>
                </wp:positionV>
                <wp:extent cx="1954800" cy="507600"/>
                <wp:effectExtent l="0" t="0" r="13970" b="1333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800" cy="507600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chtisch</w:t>
                            </w:r>
                            <w:r w:rsidRPr="008F0FDD">
                              <w:rPr>
                                <w:b/>
                                <w:bCs/>
                              </w:rPr>
                              <w:t xml:space="preserve">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36" o:spid="_x0000_s1058" type="#_x0000_t202" style="position:absolute;margin-left:110.05pt;margin-top:510.5pt;width:153.9pt;height:3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>Nachtisch</w:t>
                      </w:r>
                      <w:r w:rsidRPr="008F0FDD">
                        <w:rPr>
                          <w:b/>
                          <w:bCs/>
                        </w:rPr>
                        <w:t xml:space="preserve">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7B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ge">
                  <wp:posOffset>5890260</wp:posOffset>
                </wp:positionV>
                <wp:extent cx="1954800" cy="507600"/>
                <wp:effectExtent l="0" t="0" r="13970" b="1333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800" cy="507600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 w:rsidRPr="008F0FDD">
                              <w:rPr>
                                <w:b/>
                                <w:bCs/>
                              </w:rPr>
                              <w:t>Beilagen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34" o:spid="_x0000_s1059" type="#_x0000_t202" style="position:absolute;margin-left:110.05pt;margin-top:463.8pt;width:153.9pt;height:3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 w:rsidRPr="008F0FDD">
                        <w:rPr>
                          <w:b/>
                          <w:bCs/>
                        </w:rPr>
                        <w:t>Beilagen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7B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ge">
                  <wp:posOffset>6483985</wp:posOffset>
                </wp:positionV>
                <wp:extent cx="1954800" cy="507600"/>
                <wp:effectExtent l="0" t="0" r="13970" b="1333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800" cy="507600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chtisch</w:t>
                            </w:r>
                            <w:r w:rsidRPr="008F0FDD">
                              <w:rPr>
                                <w:b/>
                                <w:bCs/>
                              </w:rPr>
                              <w:t xml:space="preserve">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33" o:spid="_x0000_s1060" type="#_x0000_t202" style="position:absolute;margin-left:-51.65pt;margin-top:510.55pt;width:153.9pt;height:3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>Nachtisch</w:t>
                      </w:r>
                      <w:r w:rsidRPr="008F0FDD">
                        <w:rPr>
                          <w:b/>
                          <w:bCs/>
                        </w:rPr>
                        <w:t xml:space="preserve">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7B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54685</wp:posOffset>
                </wp:positionH>
                <wp:positionV relativeFrom="page">
                  <wp:posOffset>5899785</wp:posOffset>
                </wp:positionV>
                <wp:extent cx="1954800" cy="507600"/>
                <wp:effectExtent l="0" t="0" r="13970" b="1333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800" cy="507600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111EFB" w:rsidRPr="00147E1E" w:rsidRDefault="008F0FDD" w:rsidP="00111EFB">
                            <w:pPr>
                              <w:rPr>
                                <w:vertAlign w:val="superscript"/>
                              </w:rPr>
                            </w:pPr>
                            <w:r w:rsidRPr="008F0FDD">
                              <w:rPr>
                                <w:b/>
                                <w:bCs/>
                              </w:rPr>
                              <w:t xml:space="preserve">Beilagen </w:t>
                            </w:r>
                            <w:r w:rsidR="00111EFB" w:rsidRPr="008F0FDD">
                              <w:rPr>
                                <w:b/>
                                <w:bCs/>
                              </w:rPr>
                              <w:t>Platzhalter</w:t>
                            </w:r>
                            <w:r w:rsidR="00147E1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47E1E"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9" o:spid="_x0000_s1061" type="#_x0000_t202" style="position:absolute;margin-left:-51.55pt;margin-top:464.55pt;width:153.9pt;height:3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" fillcolor="#ffedcb" strokecolor="#ffedcb" strokeweight=".5pt">
                <v:textbox>
                  <w:txbxContent>
                    <w:p w:rsidR="00111EFB" w:rsidRPr="00147E1E" w:rsidRDefault="008F0FDD" w:rsidP="00111EFB">
                      <w:pPr>
                        <w:rPr>
                          <w:vertAlign w:val="superscript"/>
                        </w:rPr>
                      </w:pPr>
                      <w:r w:rsidRPr="008F0FDD">
                        <w:rPr>
                          <w:b/>
                          <w:bCs/>
                        </w:rPr>
                        <w:t xml:space="preserve">Beilagen </w:t>
                      </w:r>
                      <w:r w:rsidR="00111EFB" w:rsidRPr="008F0FDD">
                        <w:rPr>
                          <w:b/>
                          <w:bCs/>
                        </w:rPr>
                        <w:t>Platzhalter</w:t>
                      </w:r>
                      <w:r w:rsidR="00147E1E">
                        <w:rPr>
                          <w:b/>
                          <w:bCs/>
                        </w:rPr>
                        <w:t xml:space="preserve"> </w:t>
                      </w:r>
                      <w:r w:rsidR="00147E1E"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0D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75F396" wp14:editId="440E8C92">
                <wp:simplePos x="0" y="0"/>
                <wp:positionH relativeFrom="column">
                  <wp:posOffset>-654050</wp:posOffset>
                </wp:positionH>
                <wp:positionV relativeFrom="page">
                  <wp:posOffset>7402830</wp:posOffset>
                </wp:positionV>
                <wp:extent cx="10166400" cy="0"/>
                <wp:effectExtent l="0" t="0" r="6350" b="12700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64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2A617E" id="Gerade Verbindung 75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1.5pt,582.9pt" to="749pt,5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" strokecolor="black [3200]" strokeweight=".5pt">
                <v:stroke dashstyle="dash" joinstyle="miter"/>
                <w10:wrap anchory="page"/>
              </v:line>
            </w:pict>
          </mc:Fallback>
        </mc:AlternateContent>
      </w:r>
      <w:r w:rsidR="00280D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A39581" wp14:editId="08AB6B48">
                <wp:simplePos x="0" y="0"/>
                <wp:positionH relativeFrom="column">
                  <wp:posOffset>-655320</wp:posOffset>
                </wp:positionH>
                <wp:positionV relativeFrom="page">
                  <wp:posOffset>7132320</wp:posOffset>
                </wp:positionV>
                <wp:extent cx="10166400" cy="0"/>
                <wp:effectExtent l="0" t="0" r="6350" b="12700"/>
                <wp:wrapNone/>
                <wp:docPr id="74" name="Gerade Verbindu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64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2D9A5B" id="Gerade Verbindung 74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1.6pt,561.6pt" to="748.9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" strokecolor="black [3200]" strokeweight=".5pt">
                <v:stroke dashstyle="dash" joinstyle="miter"/>
                <w10:wrap anchory="page"/>
              </v:line>
            </w:pict>
          </mc:Fallback>
        </mc:AlternateContent>
      </w:r>
      <w:r w:rsidR="00B53984">
        <w:br w:type="page"/>
      </w:r>
      <w:r w:rsidR="00BC3C2D">
        <w:rPr>
          <w:noProof/>
          <w:color w:val="A47CAB"/>
          <w:lang w:eastAsia="de-DE"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7250430</wp:posOffset>
            </wp:positionH>
            <wp:positionV relativeFrom="page">
              <wp:posOffset>3869690</wp:posOffset>
            </wp:positionV>
            <wp:extent cx="2515870" cy="2843530"/>
            <wp:effectExtent l="0" t="0" r="0" b="1270"/>
            <wp:wrapNone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rafik 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2D">
        <w:rPr>
          <w:noProof/>
          <w:color w:val="A47CAB"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7D6BFB" wp14:editId="5FA468FA">
                <wp:simplePos x="0" y="0"/>
                <wp:positionH relativeFrom="column">
                  <wp:posOffset>6186805</wp:posOffset>
                </wp:positionH>
                <wp:positionV relativeFrom="page">
                  <wp:posOffset>1931670</wp:posOffset>
                </wp:positionV>
                <wp:extent cx="3311525" cy="369189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369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3984" w:rsidRPr="008133D2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33D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1</w:t>
                            </w:r>
                            <w:r w:rsidRPr="008133D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eizen</w:t>
                            </w:r>
                          </w:p>
                          <w:p w:rsidR="00342143" w:rsidRPr="008133D2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33D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2</w:t>
                            </w:r>
                            <w:r w:rsidRPr="008133D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Roggen</w:t>
                            </w:r>
                          </w:p>
                          <w:p w:rsidR="00342143" w:rsidRPr="008133D2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33D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3</w:t>
                            </w:r>
                            <w:r w:rsidRPr="008133D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Gerste</w:t>
                            </w:r>
                          </w:p>
                          <w:p w:rsidR="00342143" w:rsidRPr="008133D2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33D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4</w:t>
                            </w:r>
                            <w:r w:rsidRPr="008133D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afer</w:t>
                            </w:r>
                          </w:p>
                          <w:p w:rsidR="00342143" w:rsidRPr="008133D2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33D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5</w:t>
                            </w:r>
                            <w:r w:rsidRPr="008133D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inkel</w:t>
                            </w:r>
                          </w:p>
                          <w:p w:rsidR="00342143" w:rsidRPr="008133D2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33D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6</w:t>
                            </w:r>
                            <w:r w:rsidRPr="008133D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Kamut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1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Mandeln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2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Haselnüsse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3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Walnüsse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4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Cashewkerne 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5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Pekannüsse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6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Paranüsse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7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Pistazien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8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Macadamia-/Queenslandnü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D6BFB" id="Textfeld 38" o:spid="_x0000_s1062" type="#_x0000_t202" style="position:absolute;margin-left:487.15pt;margin-top:152.1pt;width:260.75pt;height:290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" filled="f" stroked="f" strokeweight=".5pt">
                <v:textbox>
                  <w:txbxContent>
                    <w:p w:rsidR="00B53984" w:rsidRPr="008133D2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133D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A1</w:t>
                      </w:r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>Weizen</w:t>
                      </w:r>
                      <w:proofErr w:type="spellEnd"/>
                    </w:p>
                    <w:p w:rsidR="00342143" w:rsidRPr="008133D2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133D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A2</w:t>
                      </w:r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>Roggen</w:t>
                      </w:r>
                      <w:proofErr w:type="spellEnd"/>
                    </w:p>
                    <w:p w:rsidR="00342143" w:rsidRPr="008133D2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133D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A3</w:t>
                      </w:r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>Gerste</w:t>
                      </w:r>
                      <w:proofErr w:type="spellEnd"/>
                    </w:p>
                    <w:p w:rsidR="00342143" w:rsidRPr="008133D2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133D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A4</w:t>
                      </w:r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>Hafer</w:t>
                      </w:r>
                      <w:proofErr w:type="spellEnd"/>
                    </w:p>
                    <w:p w:rsidR="00342143" w:rsidRPr="008133D2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133D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A5</w:t>
                      </w:r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 xml:space="preserve"> Dinkel</w:t>
                      </w:r>
                    </w:p>
                    <w:p w:rsidR="00342143" w:rsidRPr="008133D2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133D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A6</w:t>
                      </w:r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>Kamut</w:t>
                      </w:r>
                      <w:proofErr w:type="spellEnd"/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1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Mandeln</w:t>
                      </w:r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2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Haselnüsse</w:t>
                      </w:r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3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Walnüsse</w:t>
                      </w:r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4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Cashewkerne </w:t>
                      </w:r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5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Pekannüsse</w:t>
                      </w:r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6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Paranüsse</w:t>
                      </w:r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7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Pistazien</w:t>
                      </w:r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8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Macadamia-/</w:t>
                      </w:r>
                      <w:proofErr w:type="spellStart"/>
                      <w:r w:rsidRPr="00A42AB1">
                        <w:rPr>
                          <w:sz w:val="22"/>
                          <w:szCs w:val="22"/>
                        </w:rPr>
                        <w:t>Queenslandnüss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BC3C2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4398663" wp14:editId="2DE531D3">
                <wp:simplePos x="0" y="0"/>
                <wp:positionH relativeFrom="column">
                  <wp:posOffset>-537210</wp:posOffset>
                </wp:positionH>
                <wp:positionV relativeFrom="page">
                  <wp:posOffset>6635115</wp:posOffset>
                </wp:positionV>
                <wp:extent cx="8897620" cy="534670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7620" cy="534670"/>
                          <a:chOff x="-1" y="9726"/>
                          <a:chExt cx="8897723" cy="534878"/>
                        </a:xfrm>
                      </wpg:grpSpPr>
                      <pic:pic xmlns:pic="http://schemas.openxmlformats.org/drawingml/2006/picture">
                        <pic:nvPicPr>
                          <pic:cNvPr id="6" name="Grafik 6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9726"/>
                            <a:ext cx="291588" cy="233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" y="284859"/>
                            <a:ext cx="273050" cy="240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7616" y="44847"/>
                            <a:ext cx="273050" cy="212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feld 28"/>
                        <wps:cNvSpPr txBox="1"/>
                        <wps:spPr>
                          <a:xfrm>
                            <a:off x="299211" y="15217"/>
                            <a:ext cx="718223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C2D" w:rsidRPr="00961B79" w:rsidRDefault="00BC3C2D" w:rsidP="00BC3C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Fi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299211" y="269195"/>
                            <a:ext cx="834259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C2D" w:rsidRPr="00961B79" w:rsidRDefault="00BC3C2D" w:rsidP="00BC3C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Geflüg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1490900" y="15007"/>
                            <a:ext cx="685931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C2D" w:rsidRPr="00961B79" w:rsidRDefault="00BC3C2D" w:rsidP="00BC3C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Ri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7616" y="282774"/>
                            <a:ext cx="313055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Grafik 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2824" y="259023"/>
                            <a:ext cx="287655" cy="222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6347" y="39976"/>
                            <a:ext cx="222885" cy="212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feld 51"/>
                        <wps:cNvSpPr txBox="1"/>
                        <wps:spPr>
                          <a:xfrm>
                            <a:off x="1510357" y="272189"/>
                            <a:ext cx="704203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C2D" w:rsidRPr="00961B79" w:rsidRDefault="00BC3C2D" w:rsidP="00BC3C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Schwe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2581274" y="22370"/>
                            <a:ext cx="907029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C2D" w:rsidRPr="00961B79" w:rsidRDefault="00BC3C2D" w:rsidP="00BC3C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vegetari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feld 53"/>
                        <wps:cNvSpPr txBox="1"/>
                        <wps:spPr>
                          <a:xfrm>
                            <a:off x="2570479" y="268988"/>
                            <a:ext cx="690392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C2D" w:rsidRPr="00961B79" w:rsidRDefault="00BC3C2D" w:rsidP="00BC3C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ve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Grafik 5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1345" y="39769"/>
                            <a:ext cx="201295" cy="222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Grafik 5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8962" y="288668"/>
                            <a:ext cx="266065" cy="233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8497" y="37851"/>
                            <a:ext cx="219075" cy="233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feld 57"/>
                        <wps:cNvSpPr txBox="1"/>
                        <wps:spPr>
                          <a:xfrm>
                            <a:off x="3871609" y="15007"/>
                            <a:ext cx="71412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C2D" w:rsidRPr="00961B79" w:rsidRDefault="00BC3C2D" w:rsidP="00BC3C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reg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feld 58"/>
                        <wps:cNvSpPr txBox="1"/>
                        <wps:spPr>
                          <a:xfrm>
                            <a:off x="3871609" y="268558"/>
                            <a:ext cx="71412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C2D" w:rsidRPr="00961B79" w:rsidRDefault="00BC3C2D" w:rsidP="00BC3C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sai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feld 59"/>
                        <wps:cNvSpPr txBox="1"/>
                        <wps:spPr>
                          <a:xfrm>
                            <a:off x="4947572" y="18181"/>
                            <a:ext cx="1340720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C2D" w:rsidRPr="00961B79" w:rsidRDefault="00BC3C2D" w:rsidP="00BC3C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pflanzliche Prote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Grafik 6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2520" y="299227"/>
                            <a:ext cx="190500" cy="212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74598" y="34090"/>
                            <a:ext cx="226695" cy="240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Grafik 6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3237" y="30470"/>
                            <a:ext cx="262255" cy="240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8497" y="310233"/>
                            <a:ext cx="20828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Textfeld 65"/>
                        <wps:cNvSpPr txBox="1"/>
                        <wps:spPr>
                          <a:xfrm>
                            <a:off x="6736975" y="15007"/>
                            <a:ext cx="1074558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C2D" w:rsidRPr="00961B79" w:rsidRDefault="00BC3C2D" w:rsidP="00BC3C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mit Knoblau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feld 66"/>
                        <wps:cNvSpPr txBox="1"/>
                        <wps:spPr>
                          <a:xfrm>
                            <a:off x="8180555" y="18218"/>
                            <a:ext cx="717167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C2D" w:rsidRPr="00961B79" w:rsidRDefault="00BC3C2D" w:rsidP="00BC3C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char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feld 67"/>
                        <wps:cNvSpPr txBox="1"/>
                        <wps:spPr>
                          <a:xfrm>
                            <a:off x="4960269" y="269195"/>
                            <a:ext cx="149669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C2D" w:rsidRPr="00961B79" w:rsidRDefault="00BC3C2D" w:rsidP="00BC3C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Empfehlung der Kü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feld 68"/>
                        <wps:cNvSpPr txBox="1"/>
                        <wps:spPr>
                          <a:xfrm>
                            <a:off x="6736874" y="269316"/>
                            <a:ext cx="865791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3C2D" w:rsidRPr="00961B79" w:rsidRDefault="00BC3C2D" w:rsidP="00BC3C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mit Alkoh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398663" id="Gruppieren 4" o:spid="_x0000_s1063" style="position:absolute;margin-left:-42.3pt;margin-top:522.45pt;width:700.6pt;height:42.1pt;z-index:251819008;mso-position-vertical-relative:page;mso-width-relative:margin;mso-height-relative:margin" coordorigin=",97" coordsize="88977,5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4" o:spid="_x0000_s1064" type="#_x0000_t75" style="position:absolute;top:97;width:2915;height:23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">
                  <v:imagedata r:id="rId29" o:title=""/>
                </v:shape>
                <v:shape id="Grafik 13" o:spid="_x0000_s1065" type="#_x0000_t75" style="position:absolute;left:88;top:2848;width:2731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">
                  <v:imagedata r:id="rId30" o:title=""/>
                </v:shape>
                <v:shape id="Grafik 25" o:spid="_x0000_s1066" type="#_x0000_t75" style="position:absolute;left:12076;top:448;width:2730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">
                  <v:imagedata r:id="rId31" o:title=""/>
                </v:shape>
                <v:shape id="Textfeld 28" o:spid="_x0000_s1067" type="#_x0000_t202" style="position:absolute;left:2992;top:152;width:718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" filled="f" stroked="f" strokeweight=".5pt">
                  <v:textbox>
                    <w:txbxContent>
                      <w:p w:rsidR="00BC3C2D" w:rsidRPr="00961B79" w:rsidRDefault="00BC3C2D" w:rsidP="00BC3C2D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Fisch</w:t>
                        </w:r>
                      </w:p>
                    </w:txbxContent>
                  </v:textbox>
                </v:shape>
                <v:shape id="Textfeld 30" o:spid="_x0000_s1068" type="#_x0000_t202" style="position:absolute;left:2992;top:2691;width:8342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" filled="f" stroked="f" strokeweight=".5pt">
                  <v:textbox>
                    <w:txbxContent>
                      <w:p w:rsidR="00BC3C2D" w:rsidRPr="00961B79" w:rsidRDefault="00BC3C2D" w:rsidP="00BC3C2D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Geflügel</w:t>
                        </w:r>
                      </w:p>
                    </w:txbxContent>
                  </v:textbox>
                </v:shape>
                <v:shape id="Textfeld 31" o:spid="_x0000_s1069" type="#_x0000_t202" style="position:absolute;left:14909;top:150;width:685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" filled="f" stroked="f" strokeweight=".5pt">
                  <v:textbox>
                    <w:txbxContent>
                      <w:p w:rsidR="00BC3C2D" w:rsidRPr="00961B79" w:rsidRDefault="00BC3C2D" w:rsidP="00BC3C2D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Rind</w:t>
                        </w:r>
                      </w:p>
                    </w:txbxContent>
                  </v:textbox>
                </v:shape>
                <v:shape id="Grafik 32" o:spid="_x0000_s1070" type="#_x0000_t75" style="position:absolute;left:12076;top:2827;width:3130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">
                  <v:imagedata r:id="rId32" o:title=""/>
                </v:shape>
                <v:shape id="Grafik 50" o:spid="_x0000_s1071" type="#_x0000_t75" style="position:absolute;left:22828;top:2590;width:2876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">
                  <v:imagedata r:id="rId33" o:title=""/>
                </v:shape>
                <v:shape id="Grafik 49" o:spid="_x0000_s1072" type="#_x0000_t75" style="position:absolute;left:23163;top:399;width:2229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">
                  <v:imagedata r:id="rId34" o:title=""/>
                </v:shape>
                <v:shape id="Textfeld 51" o:spid="_x0000_s1073" type="#_x0000_t202" style="position:absolute;left:15103;top:2721;width:7042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" filled="f" stroked="f" strokeweight=".5pt">
                  <v:textbox>
                    <w:txbxContent>
                      <w:p w:rsidR="00BC3C2D" w:rsidRPr="00961B79" w:rsidRDefault="00BC3C2D" w:rsidP="00BC3C2D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Schwein</w:t>
                        </w:r>
                      </w:p>
                    </w:txbxContent>
                  </v:textbox>
                </v:shape>
                <v:shape id="Textfeld 52" o:spid="_x0000_s1074" type="#_x0000_t202" style="position:absolute;left:25812;top:223;width:9071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" filled="f" stroked="f" strokeweight=".5pt">
                  <v:textbox>
                    <w:txbxContent>
                      <w:p w:rsidR="00BC3C2D" w:rsidRPr="00961B79" w:rsidRDefault="00BC3C2D" w:rsidP="00BC3C2D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vegetarisch</w:t>
                        </w:r>
                      </w:p>
                    </w:txbxContent>
                  </v:textbox>
                </v:shape>
                <v:shape id="Textfeld 53" o:spid="_x0000_s1075" type="#_x0000_t202" style="position:absolute;left:25704;top:2689;width:6904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" filled="f" stroked="f" strokeweight=".5pt">
                  <v:textbox>
                    <w:txbxContent>
                      <w:p w:rsidR="00BC3C2D" w:rsidRPr="00961B79" w:rsidRDefault="00BC3C2D" w:rsidP="00BC3C2D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vegan</w:t>
                        </w:r>
                      </w:p>
                    </w:txbxContent>
                  </v:textbox>
                </v:shape>
                <v:shape id="Grafik 54" o:spid="_x0000_s1076" type="#_x0000_t75" style="position:absolute;left:36413;top:397;width:2013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">
                  <v:imagedata r:id="rId35" o:title=""/>
                </v:shape>
                <v:shape id="Grafik 55" o:spid="_x0000_s1077" type="#_x0000_t75" style="position:absolute;left:36089;top:2886;width:2661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">
                  <v:imagedata r:id="rId36" o:title=""/>
                </v:shape>
                <v:shape id="Grafik 56" o:spid="_x0000_s1078" type="#_x0000_t75" style="position:absolute;left:47284;top:378;width:2191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">
                  <v:imagedata r:id="rId37" o:title=""/>
                </v:shape>
                <v:shape id="Textfeld 57" o:spid="_x0000_s1079" type="#_x0000_t202" style="position:absolute;left:38716;top:150;width:7141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" filled="f" stroked="f" strokeweight=".5pt">
                  <v:textbox>
                    <w:txbxContent>
                      <w:p w:rsidR="00BC3C2D" w:rsidRPr="00961B79" w:rsidRDefault="00BC3C2D" w:rsidP="00BC3C2D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regional</w:t>
                        </w:r>
                      </w:p>
                    </w:txbxContent>
                  </v:textbox>
                </v:shape>
                <v:shape id="Textfeld 58" o:spid="_x0000_s1080" type="#_x0000_t202" style="position:absolute;left:38716;top:2685;width:7141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" filled="f" stroked="f" strokeweight=".5pt">
                  <v:textbox>
                    <w:txbxContent>
                      <w:p w:rsidR="00BC3C2D" w:rsidRPr="00961B79" w:rsidRDefault="00BC3C2D" w:rsidP="00BC3C2D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saisonal</w:t>
                        </w:r>
                      </w:p>
                    </w:txbxContent>
                  </v:textbox>
                </v:shape>
                <v:shape id="Textfeld 59" o:spid="_x0000_s1081" type="#_x0000_t202" style="position:absolute;left:49475;top:181;width:1340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" filled="f" stroked="f" strokeweight=".5pt">
                  <v:textbox>
                    <w:txbxContent>
                      <w:p w:rsidR="00BC3C2D" w:rsidRPr="00961B79" w:rsidRDefault="00BC3C2D" w:rsidP="00BC3C2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flanzliche Proteine</w:t>
                        </w:r>
                      </w:p>
                    </w:txbxContent>
                  </v:textbox>
                </v:shape>
                <v:shape id="Grafik 60" o:spid="_x0000_s1082" type="#_x0000_t75" style="position:absolute;left:65325;top:2992;width:1905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">
                  <v:imagedata r:id="rId38" o:title=""/>
                </v:shape>
                <v:shape id="Grafik 61" o:spid="_x0000_s1083" type="#_x0000_t75" style="position:absolute;left:79745;top:340;width:2267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">
                  <v:imagedata r:id="rId39" o:title=""/>
                </v:shape>
                <v:shape id="Grafik 62" o:spid="_x0000_s1084" type="#_x0000_t75" style="position:absolute;left:65132;top:304;width:2622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">
                  <v:imagedata r:id="rId40" o:title=""/>
                </v:shape>
                <v:shape id="Grafik 63" o:spid="_x0000_s1085" type="#_x0000_t75" style="position:absolute;left:47284;top:3102;width:2083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">
                  <v:imagedata r:id="rId41" o:title=""/>
                </v:shape>
                <v:shape id="Textfeld 65" o:spid="_x0000_s1086" type="#_x0000_t202" style="position:absolute;left:67369;top:150;width:1074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" filled="f" stroked="f" strokeweight=".5pt">
                  <v:textbox>
                    <w:txbxContent>
                      <w:p w:rsidR="00BC3C2D" w:rsidRPr="00961B79" w:rsidRDefault="00BC3C2D" w:rsidP="00BC3C2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t Knoblauch</w:t>
                        </w:r>
                      </w:p>
                    </w:txbxContent>
                  </v:textbox>
                </v:shape>
                <v:shape id="Textfeld 66" o:spid="_x0000_s1087" type="#_x0000_t202" style="position:absolute;left:81805;top:182;width:717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" filled="f" stroked="f" strokeweight=".5pt">
                  <v:textbox>
                    <w:txbxContent>
                      <w:p w:rsidR="00BC3C2D" w:rsidRPr="00961B79" w:rsidRDefault="00BC3C2D" w:rsidP="00BC3C2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charf</w:t>
                        </w:r>
                      </w:p>
                    </w:txbxContent>
                  </v:textbox>
                </v:shape>
                <v:shape id="Textfeld 67" o:spid="_x0000_s1088" type="#_x0000_t202" style="position:absolute;left:49602;top:2691;width:14967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" filled="f" stroked="f" strokeweight=".5pt">
                  <v:textbox>
                    <w:txbxContent>
                      <w:p w:rsidR="00BC3C2D" w:rsidRPr="00961B79" w:rsidRDefault="00BC3C2D" w:rsidP="00BC3C2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mpfehlung der Küche</w:t>
                        </w:r>
                      </w:p>
                    </w:txbxContent>
                  </v:textbox>
                </v:shape>
                <v:shape id="Textfeld 68" o:spid="_x0000_s1089" type="#_x0000_t202" style="position:absolute;left:67368;top:2693;width:865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" filled="f" stroked="f" strokeweight=".5pt">
                  <v:textbox>
                    <w:txbxContent>
                      <w:p w:rsidR="00BC3C2D" w:rsidRPr="00961B79" w:rsidRDefault="00BC3C2D" w:rsidP="00BC3C2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t Alkohol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C3C2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697BCC" wp14:editId="55BF1999">
                <wp:simplePos x="0" y="0"/>
                <wp:positionH relativeFrom="column">
                  <wp:posOffset>-673100</wp:posOffset>
                </wp:positionH>
                <wp:positionV relativeFrom="page">
                  <wp:posOffset>6485255</wp:posOffset>
                </wp:positionV>
                <wp:extent cx="10166350" cy="0"/>
                <wp:effectExtent l="0" t="0" r="6350" b="12700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077F6" id="Gerade Verbindung 69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3pt,510.65pt" to="747.5pt,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" strokecolor="black [3200]" strokeweight=".5pt">
                <v:stroke dashstyle="dash" joinstyle="miter"/>
                <w10:wrap anchory="page"/>
              </v:line>
            </w:pict>
          </mc:Fallback>
        </mc:AlternateContent>
      </w:r>
      <w:r w:rsidR="00B218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B1F4FC" wp14:editId="03105F70">
                <wp:simplePos x="0" y="0"/>
                <wp:positionH relativeFrom="column">
                  <wp:posOffset>-652145</wp:posOffset>
                </wp:positionH>
                <wp:positionV relativeFrom="page">
                  <wp:posOffset>7337425</wp:posOffset>
                </wp:positionV>
                <wp:extent cx="10166350" cy="0"/>
                <wp:effectExtent l="0" t="0" r="6350" b="1270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D529AC" id="Gerade Verbindung 37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1.35pt,577.75pt" to="749.15pt,5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" strokecolor="black [3200]" strokeweight=".5pt">
                <v:stroke dashstyle="dash" joinstyle="miter"/>
                <w10:wrap anchory="page"/>
              </v:line>
            </w:pict>
          </mc:Fallback>
        </mc:AlternateContent>
      </w:r>
      <w:r w:rsidR="00173F12">
        <w:rPr>
          <w:noProof/>
          <w:color w:val="A47CAB"/>
          <w:lang w:eastAsia="de-DE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947217</wp:posOffset>
            </wp:positionH>
            <wp:positionV relativeFrom="page">
              <wp:posOffset>1671955</wp:posOffset>
            </wp:positionV>
            <wp:extent cx="10828800" cy="154800"/>
            <wp:effectExtent l="0" t="0" r="0" b="0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rafik 8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025">
        <w:rPr>
          <w:noProof/>
          <w:color w:val="A47CAB"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636905</wp:posOffset>
                </wp:positionH>
                <wp:positionV relativeFrom="page">
                  <wp:posOffset>1208405</wp:posOffset>
                </wp:positionV>
                <wp:extent cx="3312000" cy="36720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432" w:rsidRPr="00D13751" w:rsidRDefault="00A24432">
                            <w:pPr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Zusatzsto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39" o:spid="_x0000_s1092" type="#_x0000_t202" style="position:absolute;margin-left:-50.15pt;margin-top:95.15pt;width:260.8pt;height:28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" filled="f" stroked="f" strokeweight=".5pt">
                <v:textbox>
                  <w:txbxContent>
                    <w:p w:rsidR="00A24432" w:rsidRPr="00D13751" w:rsidRDefault="00A24432">
                      <w:pPr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Zusatzstoff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2025">
        <w:rPr>
          <w:noProof/>
          <w:color w:val="A47CAB"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D1B5F6" wp14:editId="093E9428">
                <wp:simplePos x="0" y="0"/>
                <wp:positionH relativeFrom="column">
                  <wp:posOffset>2776855</wp:posOffset>
                </wp:positionH>
                <wp:positionV relativeFrom="page">
                  <wp:posOffset>1206500</wp:posOffset>
                </wp:positionV>
                <wp:extent cx="3312000" cy="36720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432" w:rsidRPr="00D13751" w:rsidRDefault="00A24432" w:rsidP="00A24432">
                            <w:pPr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1B5F6" id="Textfeld 40" o:spid="_x0000_s1093" type="#_x0000_t202" style="position:absolute;margin-left:218.65pt;margin-top:95pt;width:260.8pt;height:28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oiGQIAADQ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" filled="f" stroked="f" strokeweight=".5pt">
                <v:textbox>
                  <w:txbxContent>
                    <w:p w:rsidR="00A24432" w:rsidRPr="00D13751" w:rsidRDefault="00A24432" w:rsidP="00A24432">
                      <w:pPr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2025">
        <w:rPr>
          <w:noProof/>
          <w:color w:val="A47CAB"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7D6BFB" wp14:editId="5FA468FA">
                <wp:simplePos x="0" y="0"/>
                <wp:positionH relativeFrom="column">
                  <wp:posOffset>2776855</wp:posOffset>
                </wp:positionH>
                <wp:positionV relativeFrom="page">
                  <wp:posOffset>1933575</wp:posOffset>
                </wp:positionV>
                <wp:extent cx="3312000" cy="4309110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430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3984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glutenhaltiges Getreide sowie daraus hergestellte Erzeugnisse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Krebstiere und daraus gewonnene Erzeugnisse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Eier und daraus gewonnene Erzeugnisse 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Fisch und daraus gewonnene Erzeugnisse 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Erdnüsse und daraus gewonnene Erzeugnisse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Sojabohnen und daraus gewonnene Erzeugnisse 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Milch und daraus gewonnene Erzeugnisse (einschließlich Laktose)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Schalenfrüchte 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Sellerie und daraus gewonnene Erzeugnisse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Senf und daraus gewonnene Erzeugnisse 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Sesamsamen und daraus gewonnene Erzeugnisse 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Schwefeldioxid/Sulfite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Lupinen und daraus gewonnene Erzeugnisse </w:t>
                            </w:r>
                          </w:p>
                          <w:p w:rsidR="00342143" w:rsidRP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Weichtiere und daraus gewonnene Erzeug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D6BFB" id="Textfeld 50" o:spid="_x0000_s1094" type="#_x0000_t202" style="position:absolute;margin-left:218.65pt;margin-top:152.25pt;width:260.8pt;height:339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" filled="f" stroked="f" strokeweight=".5pt">
                <v:textbox>
                  <w:txbxContent>
                    <w:p w:rsidR="00B53984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glutenhaltiges Getreide sowie daraus hergestellte Erzeugnisse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Krebstiere und daraus gewonnene Erzeugnisse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Eier und daraus gewonnene Erzeugnisse 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Fisch und daraus gewonnene Erzeugnisse 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Erdnüsse und daraus gewonnene Erzeugnisse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Sojabohnen und daraus gewonnene Erzeugnisse 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Milch und daraus gewonnene Erzeugnisse (einschließlich Laktose)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Schalenfrüchte 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Sellerie und daraus gewonnene Erzeugnisse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Senf und daraus gewonnene Erzeugnisse 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Sesamsamen und daraus gewonnene Erzeugnisse </w:t>
                      </w:r>
                    </w:p>
                    <w:p w:rsidR="00342143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Schwefeldioxid/Sulfite</w:t>
                      </w:r>
                    </w:p>
                    <w:p w:rsidR="00342143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Lupinen und daraus gewonnene Erzeugnisse </w:t>
                      </w:r>
                    </w:p>
                    <w:p w:rsidR="00342143" w:rsidRP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Weichtiere und daraus gewonnene Erzeugnis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2025">
        <w:rPr>
          <w:noProof/>
          <w:color w:val="A47CAB"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ge">
                  <wp:posOffset>1933575</wp:posOffset>
                </wp:positionV>
                <wp:extent cx="3312000" cy="4319905"/>
                <wp:effectExtent l="0" t="0" r="0" b="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431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3984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Farbstoff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Konservierungsstoff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Nitritpökelsalz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Nitrat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Nitritpökelsalz und Nitrat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Antioxidationsmittel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Geschmacksverstärker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geschwärzt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Süßungsmitteln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enthält eine Phenylalaninquelle</w:t>
                            </w:r>
                          </w:p>
                          <w:p w:rsid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kann bei übermäßigem Verkehr abführend wirken</w:t>
                            </w:r>
                          </w:p>
                          <w:p w:rsid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it Phosphat</w:t>
                            </w:r>
                          </w:p>
                          <w:p w:rsid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gewachst</w:t>
                            </w:r>
                          </w:p>
                          <w:p w:rsid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hininhaltig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koffeinhal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64" o:spid="_x0000_s1095" type="#_x0000_t202" style="position:absolute;margin-left:-51.7pt;margin-top:152.25pt;width:260.8pt;height:340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" filled="f" stroked="f" strokeweight=".5pt">
                <v:textbox>
                  <w:txbxContent>
                    <w:p w:rsidR="00B53984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Farbstoff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Konservierungsstoff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Nitritpökelsalz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Nitrat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Nitritpökelsalz und Nitrat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Antioxidationsmittel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Geschmacksverstärker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geschwärzt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Süßungsmitteln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enthält eine </w:t>
                      </w:r>
                      <w:proofErr w:type="spellStart"/>
                      <w:r w:rsidRPr="00A24432">
                        <w:rPr>
                          <w:sz w:val="22"/>
                          <w:szCs w:val="22"/>
                        </w:rPr>
                        <w:t>Phenylalaninquelle</w:t>
                      </w:r>
                      <w:proofErr w:type="spellEnd"/>
                    </w:p>
                    <w:p w:rsid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kann bei übermäßigem Verkehr abführend wirken</w:t>
                      </w:r>
                    </w:p>
                    <w:p w:rsid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sz w:val="22"/>
                          <w:szCs w:val="22"/>
                        </w:rPr>
                        <w:t xml:space="preserve"> mit Phosphat</w:t>
                      </w:r>
                    </w:p>
                    <w:p w:rsid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13</w:t>
                      </w:r>
                      <w:r>
                        <w:rPr>
                          <w:sz w:val="22"/>
                          <w:szCs w:val="22"/>
                        </w:rPr>
                        <w:t xml:space="preserve"> gewachst</w:t>
                      </w:r>
                    </w:p>
                    <w:p w:rsid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14</w:t>
                      </w:r>
                      <w:r>
                        <w:rPr>
                          <w:sz w:val="22"/>
                          <w:szCs w:val="22"/>
                        </w:rPr>
                        <w:t xml:space="preserve"> chininhaltig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sz w:val="22"/>
                          <w:szCs w:val="22"/>
                        </w:rPr>
                        <w:t xml:space="preserve"> koffeinhalti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3984">
        <w:rPr>
          <w:noProof/>
          <w:color w:val="A47CAB"/>
          <w:lang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311A97" wp14:editId="51D5C116">
                <wp:simplePos x="0" y="0"/>
                <wp:positionH relativeFrom="column">
                  <wp:posOffset>-637540</wp:posOffset>
                </wp:positionH>
                <wp:positionV relativeFrom="page">
                  <wp:posOffset>176530</wp:posOffset>
                </wp:positionV>
                <wp:extent cx="2340000" cy="514800"/>
                <wp:effectExtent l="0" t="0" r="9525" b="1905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5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A559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984" w:rsidRPr="00D13751" w:rsidRDefault="00B53984" w:rsidP="00B53984">
                            <w:pPr>
                              <w:jc w:val="center"/>
                              <w:rPr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color w:val="8A5592"/>
                                <w:sz w:val="32"/>
                                <w:szCs w:val="32"/>
                              </w:rPr>
                              <w:t>Logo Platzh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311A97" id="Rechteck 77" o:spid="_x0000_s1096" style="position:absolute;margin-left:-50.2pt;margin-top:13.9pt;width:184.25pt;height:40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" filled="f" strokecolor="#8a5592" strokeweight="1pt">
                <v:textbox>
                  <w:txbxContent>
                    <w:p w:rsidR="00B53984" w:rsidRPr="00D13751" w:rsidRDefault="00B53984" w:rsidP="00B53984">
                      <w:pPr>
                        <w:jc w:val="center"/>
                        <w:rPr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color w:val="8A5592"/>
                          <w:sz w:val="32"/>
                          <w:szCs w:val="32"/>
                        </w:rPr>
                        <w:t>Logo Platzhalt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2952A4" w:rsidSect="00EA3ABF">
      <w:pgSz w:w="1682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4D" w:rsidRDefault="008D494D" w:rsidP="0075503D">
      <w:r>
        <w:separator/>
      </w:r>
    </w:p>
  </w:endnote>
  <w:endnote w:type="continuationSeparator" w:id="0">
    <w:p w:rsidR="008D494D" w:rsidRDefault="008D494D" w:rsidP="0075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4D" w:rsidRDefault="008D494D" w:rsidP="0075503D">
      <w:r>
        <w:separator/>
      </w:r>
    </w:p>
  </w:footnote>
  <w:footnote w:type="continuationSeparator" w:id="0">
    <w:p w:rsidR="008D494D" w:rsidRDefault="008D494D" w:rsidP="00755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50"/>
    <w:rsid w:val="000538AC"/>
    <w:rsid w:val="00080AB4"/>
    <w:rsid w:val="000867A5"/>
    <w:rsid w:val="000A5371"/>
    <w:rsid w:val="000F06D1"/>
    <w:rsid w:val="00107853"/>
    <w:rsid w:val="00111EFB"/>
    <w:rsid w:val="00147471"/>
    <w:rsid w:val="00147E1E"/>
    <w:rsid w:val="00173F12"/>
    <w:rsid w:val="0018132E"/>
    <w:rsid w:val="00280D39"/>
    <w:rsid w:val="002952A4"/>
    <w:rsid w:val="002F3B0C"/>
    <w:rsid w:val="00325785"/>
    <w:rsid w:val="00342143"/>
    <w:rsid w:val="003876DB"/>
    <w:rsid w:val="003C1F56"/>
    <w:rsid w:val="00432BB4"/>
    <w:rsid w:val="004A5012"/>
    <w:rsid w:val="00546FA1"/>
    <w:rsid w:val="005A2025"/>
    <w:rsid w:val="005C4355"/>
    <w:rsid w:val="00655A97"/>
    <w:rsid w:val="006D7D00"/>
    <w:rsid w:val="006E2B5C"/>
    <w:rsid w:val="006E33ED"/>
    <w:rsid w:val="0075503D"/>
    <w:rsid w:val="007731FD"/>
    <w:rsid w:val="007A159D"/>
    <w:rsid w:val="00807BB6"/>
    <w:rsid w:val="008133D2"/>
    <w:rsid w:val="008216D9"/>
    <w:rsid w:val="00837012"/>
    <w:rsid w:val="00885396"/>
    <w:rsid w:val="008D494D"/>
    <w:rsid w:val="008F0FDD"/>
    <w:rsid w:val="00961B79"/>
    <w:rsid w:val="009C3565"/>
    <w:rsid w:val="009E4C50"/>
    <w:rsid w:val="00A24432"/>
    <w:rsid w:val="00A42AB1"/>
    <w:rsid w:val="00A616FE"/>
    <w:rsid w:val="00B21870"/>
    <w:rsid w:val="00B53984"/>
    <w:rsid w:val="00B71745"/>
    <w:rsid w:val="00BB1F08"/>
    <w:rsid w:val="00BC3C2D"/>
    <w:rsid w:val="00C509D7"/>
    <w:rsid w:val="00C8391A"/>
    <w:rsid w:val="00CE2E7E"/>
    <w:rsid w:val="00CF5057"/>
    <w:rsid w:val="00D05E86"/>
    <w:rsid w:val="00D13751"/>
    <w:rsid w:val="00D57FFD"/>
    <w:rsid w:val="00D61C89"/>
    <w:rsid w:val="00DC57C2"/>
    <w:rsid w:val="00DE0BF6"/>
    <w:rsid w:val="00EA3ABF"/>
    <w:rsid w:val="00F15AFF"/>
    <w:rsid w:val="00F94F6B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247DA-3114-1D44-B347-A717299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C50"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50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503D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7550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503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19.jpg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20" Type="http://schemas.openxmlformats.org/officeDocument/2006/relationships/image" Target="media/image10.jpeg"/><Relationship Id="rId29" Type="http://schemas.openxmlformats.org/officeDocument/2006/relationships/image" Target="media/image180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1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10.jpeg"/><Relationship Id="rId14" Type="http://schemas.openxmlformats.org/officeDocument/2006/relationships/image" Target="media/image5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7AFA4-CF84-4CB9-ADC2-3503BAA7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e Souvignier</cp:lastModifiedBy>
  <cp:revision>21</cp:revision>
  <cp:lastPrinted>2025-07-16T09:14:00Z</cp:lastPrinted>
  <dcterms:created xsi:type="dcterms:W3CDTF">2025-07-17T15:21:00Z</dcterms:created>
  <dcterms:modified xsi:type="dcterms:W3CDTF">2025-08-05T09:02:00Z</dcterms:modified>
</cp:coreProperties>
</file>